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BD" w:rsidRDefault="00CF6B8C" w:rsidP="001151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2693"/>
        <w:gridCol w:w="2693"/>
        <w:gridCol w:w="1950"/>
      </w:tblGrid>
      <w:tr w:rsidR="003F68B5" w:rsidRPr="00CF6B8C" w:rsidTr="002D21E9">
        <w:tc>
          <w:tcPr>
            <w:tcW w:w="13994" w:type="dxa"/>
            <w:gridSpan w:val="6"/>
          </w:tcPr>
          <w:p w:rsidR="003F68B5" w:rsidRPr="003F68B5" w:rsidRDefault="003F68B5" w:rsidP="003F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B5">
              <w:rPr>
                <w:rFonts w:ascii="Times New Roman" w:hAnsi="Times New Roman" w:cs="Times New Roman"/>
                <w:b/>
                <w:sz w:val="20"/>
                <w:szCs w:val="20"/>
              </w:rPr>
              <w:t>Kier: Edukacja Artystyczna w Zakresie Sztuki Muzycznej</w:t>
            </w:r>
          </w:p>
          <w:p w:rsidR="003F68B5" w:rsidRPr="003F68B5" w:rsidRDefault="003F68B5" w:rsidP="003F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kład zajęć  </w:t>
            </w:r>
          </w:p>
          <w:p w:rsidR="003F68B5" w:rsidRPr="00CF6B8C" w:rsidRDefault="003F68B5" w:rsidP="003F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B5">
              <w:rPr>
                <w:rFonts w:ascii="Times New Roman" w:hAnsi="Times New Roman" w:cs="Times New Roman"/>
                <w:b/>
                <w:sz w:val="20"/>
                <w:szCs w:val="20"/>
              </w:rPr>
              <w:t>rok studiów: III, semestr: V</w:t>
            </w:r>
            <w:r w:rsidR="006514A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F68B5">
              <w:rPr>
                <w:rFonts w:ascii="Times New Roman" w:hAnsi="Times New Roman" w:cs="Times New Roman"/>
                <w:b/>
                <w:sz w:val="20"/>
                <w:szCs w:val="20"/>
              </w:rPr>
              <w:t>, rok akademicki: 2019/2020</w:t>
            </w:r>
          </w:p>
        </w:tc>
      </w:tr>
      <w:tr w:rsidR="00955CA7" w:rsidRPr="00CF6B8C" w:rsidTr="00955CA7">
        <w:tc>
          <w:tcPr>
            <w:tcW w:w="2547" w:type="dxa"/>
            <w:tcBorders>
              <w:right w:val="nil"/>
            </w:tcBorders>
          </w:tcPr>
          <w:p w:rsidR="003F68B5" w:rsidRPr="00CF6B8C" w:rsidRDefault="003F68B5" w:rsidP="00B134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B8C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3F68B5" w:rsidRPr="00CF6B8C" w:rsidRDefault="003F68B5" w:rsidP="00B13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3F68B5" w:rsidRPr="003F68B5" w:rsidRDefault="003F68B5" w:rsidP="00B13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B5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3F68B5" w:rsidRPr="003F68B5" w:rsidRDefault="003F68B5" w:rsidP="00B134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B5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950" w:type="dxa"/>
            <w:tcBorders>
              <w:left w:val="nil"/>
            </w:tcBorders>
          </w:tcPr>
          <w:p w:rsidR="003F68B5" w:rsidRPr="00CF6B8C" w:rsidRDefault="003F68B5" w:rsidP="00B134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B8C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</w:tr>
      <w:tr w:rsidR="00955CA7" w:rsidRPr="00CF6B8C" w:rsidTr="00955CA7">
        <w:trPr>
          <w:trHeight w:val="1152"/>
        </w:trPr>
        <w:tc>
          <w:tcPr>
            <w:tcW w:w="2547" w:type="dxa"/>
          </w:tcPr>
          <w:p w:rsidR="00955CA7" w:rsidRDefault="00955CA7" w:rsidP="0097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55CA7" w:rsidRPr="005325FF" w:rsidRDefault="00955CA7" w:rsidP="00955CA7">
            <w:pPr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  <w:t>9.30– 10.15</w:t>
            </w:r>
          </w:p>
          <w:p w:rsidR="00955CA7" w:rsidRDefault="00955CA7" w:rsidP="00955CA7">
            <w:pPr>
              <w:rPr>
                <w:rFonts w:ascii="Monotype Corsiva" w:hAnsi="Monotype Corsiva" w:cs="Times New Roman"/>
                <w:color w:val="00B050"/>
                <w:sz w:val="20"/>
                <w:szCs w:val="20"/>
              </w:rPr>
            </w:pPr>
            <w:r w:rsidRPr="009C20F2"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  <w:t>Interpretacja piosenki z dykcją</w:t>
            </w:r>
            <w:r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 xml:space="preserve"> 202</w:t>
            </w:r>
            <w:r w:rsidRPr="00C046B9"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>B</w:t>
            </w:r>
          </w:p>
          <w:p w:rsidR="00955CA7" w:rsidRDefault="00955CA7" w:rsidP="00955CA7">
            <w:pPr>
              <w:rPr>
                <w:rFonts w:cs="Times New Roman"/>
                <w:color w:val="0070C0"/>
                <w:sz w:val="20"/>
                <w:szCs w:val="20"/>
              </w:rPr>
            </w:pPr>
            <w:r w:rsidRPr="00C046B9"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 xml:space="preserve">Grupa: muzyka estradowa </w:t>
            </w:r>
            <w:r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br/>
            </w:r>
            <w:r w:rsidRPr="00C046B9"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 xml:space="preserve">Dr Monika </w:t>
            </w:r>
            <w:proofErr w:type="spellStart"/>
            <w:r w:rsidRPr="00C046B9"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>Brewczak</w:t>
            </w:r>
            <w:proofErr w:type="spellEnd"/>
          </w:p>
          <w:p w:rsidR="00955CA7" w:rsidRDefault="00955CA7" w:rsidP="00974C96">
            <w:pPr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5CA7" w:rsidRPr="005325FF" w:rsidRDefault="00955CA7" w:rsidP="003F68B5">
            <w:pPr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5CA7" w:rsidRDefault="00955CA7" w:rsidP="00974C96">
            <w:pPr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</w:tcPr>
          <w:p w:rsidR="00955CA7" w:rsidRPr="00CF6B8C" w:rsidRDefault="00955CA7" w:rsidP="003F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CA7" w:rsidRPr="00CF6B8C" w:rsidTr="00955CA7">
        <w:trPr>
          <w:trHeight w:val="1152"/>
        </w:trPr>
        <w:tc>
          <w:tcPr>
            <w:tcW w:w="2547" w:type="dxa"/>
          </w:tcPr>
          <w:p w:rsidR="00955CA7" w:rsidRDefault="00955CA7" w:rsidP="0097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5CA7" w:rsidRPr="00955CA7" w:rsidRDefault="00955CA7" w:rsidP="00974C96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955CA7">
              <w:rPr>
                <w:rFonts w:ascii="Monotype Corsiva" w:hAnsi="Monotype Corsiva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955CA7">
              <w:rPr>
                <w:rFonts w:cs="Arial"/>
                <w:color w:val="548DD4" w:themeColor="text2" w:themeTint="99"/>
                <w:sz w:val="20"/>
                <w:szCs w:val="20"/>
              </w:rPr>
              <w:t>10.15 – 11.00</w:t>
            </w:r>
          </w:p>
          <w:p w:rsidR="00955CA7" w:rsidRPr="00955CA7" w:rsidRDefault="00955CA7" w:rsidP="00955CA7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b/>
                <w:color w:val="548DD4" w:themeColor="text2" w:themeTint="99"/>
                <w:sz w:val="20"/>
                <w:szCs w:val="20"/>
              </w:rPr>
              <w:t xml:space="preserve">Metodyka </w:t>
            </w:r>
            <w:proofErr w:type="spellStart"/>
            <w:r>
              <w:rPr>
                <w:rFonts w:cs="Arial"/>
                <w:b/>
                <w:color w:val="548DD4" w:themeColor="text2" w:themeTint="99"/>
                <w:sz w:val="20"/>
                <w:szCs w:val="20"/>
              </w:rPr>
              <w:t>eduk</w:t>
            </w:r>
            <w:proofErr w:type="spellEnd"/>
            <w:r>
              <w:rPr>
                <w:rFonts w:cs="Arial"/>
                <w:b/>
                <w:color w:val="548DD4" w:themeColor="text2" w:themeTint="99"/>
                <w:sz w:val="20"/>
                <w:szCs w:val="20"/>
              </w:rPr>
              <w:t>. muz.</w:t>
            </w:r>
            <w:r w:rsidRPr="00955CA7">
              <w:rPr>
                <w:rFonts w:cs="Arial"/>
                <w:b/>
                <w:color w:val="548DD4" w:themeColor="text2" w:themeTint="99"/>
                <w:sz w:val="20"/>
                <w:szCs w:val="20"/>
              </w:rPr>
              <w:t xml:space="preserve"> w przedszkolu</w:t>
            </w:r>
            <w:r>
              <w:rPr>
                <w:rFonts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955CA7">
              <w:rPr>
                <w:rFonts w:cs="Arial"/>
                <w:color w:val="548DD4" w:themeColor="text2" w:themeTint="99"/>
                <w:sz w:val="20"/>
                <w:szCs w:val="20"/>
              </w:rPr>
              <w:t>202B</w:t>
            </w:r>
          </w:p>
          <w:p w:rsidR="00955CA7" w:rsidRPr="00955CA7" w:rsidRDefault="00955CA7" w:rsidP="00955CA7">
            <w:pPr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955CA7">
              <w:rPr>
                <w:rFonts w:cs="Arial"/>
                <w:color w:val="548DD4" w:themeColor="text2" w:themeTint="99"/>
                <w:sz w:val="20"/>
                <w:szCs w:val="20"/>
              </w:rPr>
              <w:t>Grupa: rytmika</w:t>
            </w:r>
          </w:p>
          <w:p w:rsidR="00955CA7" w:rsidRPr="00955CA7" w:rsidRDefault="00955CA7" w:rsidP="00955CA7">
            <w:pPr>
              <w:rPr>
                <w:rFonts w:ascii="Monotype Corsiva" w:hAnsi="Monotype Corsiva" w:cs="Times New Roman"/>
                <w:color w:val="548DD4" w:themeColor="text2" w:themeTint="99"/>
                <w:sz w:val="20"/>
                <w:szCs w:val="20"/>
              </w:rPr>
            </w:pPr>
            <w:r w:rsidRPr="00955CA7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Dr Monika </w:t>
            </w:r>
            <w:proofErr w:type="spellStart"/>
            <w:r w:rsidRPr="00955CA7">
              <w:rPr>
                <w:rFonts w:cs="Arial"/>
                <w:color w:val="548DD4" w:themeColor="text2" w:themeTint="99"/>
                <w:sz w:val="20"/>
                <w:szCs w:val="20"/>
              </w:rPr>
              <w:t>Brewczak</w:t>
            </w:r>
            <w:proofErr w:type="spellEnd"/>
          </w:p>
        </w:tc>
        <w:tc>
          <w:tcPr>
            <w:tcW w:w="1985" w:type="dxa"/>
          </w:tcPr>
          <w:p w:rsidR="00955CA7" w:rsidRDefault="00955CA7" w:rsidP="00955CA7">
            <w:pPr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</w:pPr>
            <w:r w:rsidRPr="00955CA7"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  <w:t>10.15 – 11.00</w:t>
            </w:r>
          </w:p>
          <w:p w:rsidR="00955CA7" w:rsidRDefault="00955CA7" w:rsidP="00955CA7">
            <w:pPr>
              <w:rPr>
                <w:rFonts w:ascii="Monotype Corsiva" w:hAnsi="Monotype Corsiva" w:cs="Times New Roman"/>
                <w:color w:val="00B050"/>
                <w:sz w:val="20"/>
                <w:szCs w:val="20"/>
              </w:rPr>
            </w:pPr>
            <w:r w:rsidRPr="009C20F2"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  <w:t>Rozrywkowe zespoły muz. z metodyką</w:t>
            </w:r>
            <w:r w:rsidRPr="00C046B9"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 xml:space="preserve"> 001B</w:t>
            </w:r>
          </w:p>
          <w:p w:rsidR="00955CA7" w:rsidRPr="00C046B9" w:rsidRDefault="00955CA7" w:rsidP="00955CA7">
            <w:pPr>
              <w:rPr>
                <w:rFonts w:ascii="Monotype Corsiva" w:hAnsi="Monotype Corsiva" w:cs="Times New Roman"/>
                <w:color w:val="00B050"/>
                <w:sz w:val="20"/>
                <w:szCs w:val="20"/>
              </w:rPr>
            </w:pPr>
            <w:r w:rsidRPr="00C046B9"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 xml:space="preserve">Grupa: muzyka estradowa  </w:t>
            </w:r>
          </w:p>
          <w:p w:rsidR="00955CA7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 xml:space="preserve">Mgr Robert </w:t>
            </w:r>
            <w:proofErr w:type="spellStart"/>
            <w:r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>Handermander</w:t>
            </w:r>
            <w:proofErr w:type="spellEnd"/>
          </w:p>
        </w:tc>
        <w:tc>
          <w:tcPr>
            <w:tcW w:w="2693" w:type="dxa"/>
          </w:tcPr>
          <w:p w:rsidR="00955CA7" w:rsidRPr="005325FF" w:rsidRDefault="00955CA7" w:rsidP="003F68B5">
            <w:pPr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5CA7" w:rsidRDefault="00955CA7" w:rsidP="00974C96">
            <w:pPr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1950" w:type="dxa"/>
          </w:tcPr>
          <w:p w:rsidR="00955CA7" w:rsidRPr="00CF6B8C" w:rsidRDefault="00955CA7" w:rsidP="003F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CA7" w:rsidRPr="00CF6B8C" w:rsidTr="00955CA7">
        <w:trPr>
          <w:trHeight w:val="1409"/>
        </w:trPr>
        <w:tc>
          <w:tcPr>
            <w:tcW w:w="2547" w:type="dxa"/>
          </w:tcPr>
          <w:p w:rsidR="00955CA7" w:rsidRPr="001151D1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5CA7" w:rsidRPr="00955CA7" w:rsidRDefault="00955CA7" w:rsidP="00955CA7">
            <w:pPr>
              <w:rPr>
                <w:rFonts w:cs="Times New Roman"/>
                <w:color w:val="548DD4" w:themeColor="text2" w:themeTint="99"/>
                <w:sz w:val="20"/>
                <w:szCs w:val="20"/>
              </w:rPr>
            </w:pPr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>11.00 – 11.4</w:t>
            </w:r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>5</w:t>
            </w:r>
          </w:p>
          <w:p w:rsidR="00955CA7" w:rsidRPr="00955CA7" w:rsidRDefault="00955CA7" w:rsidP="00955CA7">
            <w:pPr>
              <w:rPr>
                <w:rFonts w:cs="Times New Roman"/>
                <w:color w:val="548DD4" w:themeColor="text2" w:themeTint="99"/>
                <w:sz w:val="20"/>
                <w:szCs w:val="20"/>
              </w:rPr>
            </w:pPr>
            <w:r w:rsidRPr="00955CA7">
              <w:rPr>
                <w:rFonts w:cs="Times New Roman"/>
                <w:b/>
                <w:color w:val="548DD4" w:themeColor="text2" w:themeTint="99"/>
                <w:sz w:val="20"/>
                <w:szCs w:val="20"/>
              </w:rPr>
              <w:t xml:space="preserve">Dziecięce </w:t>
            </w:r>
            <w:proofErr w:type="spellStart"/>
            <w:r w:rsidRPr="00955CA7">
              <w:rPr>
                <w:rFonts w:cs="Times New Roman"/>
                <w:b/>
                <w:color w:val="548DD4" w:themeColor="text2" w:themeTint="99"/>
                <w:sz w:val="20"/>
                <w:szCs w:val="20"/>
              </w:rPr>
              <w:t>zesp</w:t>
            </w:r>
            <w:proofErr w:type="spellEnd"/>
            <w:r w:rsidRPr="00955CA7">
              <w:rPr>
                <w:rFonts w:cs="Times New Roman"/>
                <w:b/>
                <w:color w:val="548DD4" w:themeColor="text2" w:themeTint="99"/>
                <w:sz w:val="20"/>
                <w:szCs w:val="20"/>
              </w:rPr>
              <w:t>. muz. z met.</w:t>
            </w:r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 xml:space="preserve"> 202B</w:t>
            </w:r>
          </w:p>
          <w:p w:rsidR="00955CA7" w:rsidRPr="00955CA7" w:rsidRDefault="00955CA7" w:rsidP="00955CA7">
            <w:pPr>
              <w:rPr>
                <w:rFonts w:cs="Times New Roman"/>
                <w:color w:val="548DD4" w:themeColor="text2" w:themeTint="99"/>
                <w:sz w:val="20"/>
                <w:szCs w:val="20"/>
              </w:rPr>
            </w:pPr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>Grupa: rytmika</w:t>
            </w:r>
          </w:p>
          <w:p w:rsidR="00955CA7" w:rsidRPr="00955CA7" w:rsidRDefault="00955CA7" w:rsidP="00955CA7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 xml:space="preserve">Dr Monika </w:t>
            </w:r>
            <w:proofErr w:type="spellStart"/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>Brewczak</w:t>
            </w:r>
            <w:proofErr w:type="spellEnd"/>
          </w:p>
        </w:tc>
        <w:tc>
          <w:tcPr>
            <w:tcW w:w="1985" w:type="dxa"/>
          </w:tcPr>
          <w:p w:rsidR="00955CA7" w:rsidRDefault="00955CA7" w:rsidP="00955CA7">
            <w:pPr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</w:pPr>
            <w:r w:rsidRPr="00955CA7"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  <w:t>11.00 – 11.45</w:t>
            </w:r>
          </w:p>
          <w:p w:rsidR="00955CA7" w:rsidRDefault="00955CA7" w:rsidP="00955CA7">
            <w:pPr>
              <w:rPr>
                <w:rFonts w:ascii="Monotype Corsiva" w:hAnsi="Monotype Corsiva" w:cs="Times New Roman"/>
                <w:color w:val="00B050"/>
                <w:sz w:val="20"/>
                <w:szCs w:val="20"/>
              </w:rPr>
            </w:pPr>
            <w:r w:rsidRPr="009C20F2">
              <w:rPr>
                <w:rFonts w:ascii="Monotype Corsiva" w:hAnsi="Monotype Corsiva" w:cs="Times New Roman"/>
                <w:b/>
                <w:color w:val="00B050"/>
                <w:sz w:val="20"/>
                <w:szCs w:val="20"/>
              </w:rPr>
              <w:t>Warsztaty występów estradowych z metodyk</w:t>
            </w:r>
            <w:r w:rsidRPr="00C046B9"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 xml:space="preserve">ą  001B </w:t>
            </w:r>
          </w:p>
          <w:p w:rsidR="00955CA7" w:rsidRDefault="00955CA7" w:rsidP="00955CA7">
            <w:pPr>
              <w:rPr>
                <w:rFonts w:ascii="Monotype Corsiva" w:hAnsi="Monotype Corsiva" w:cs="Times New Roman"/>
                <w:color w:val="00B050"/>
                <w:sz w:val="20"/>
                <w:szCs w:val="20"/>
              </w:rPr>
            </w:pPr>
            <w:r w:rsidRPr="00C046B9"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>Grupa: muzyka estradowa</w:t>
            </w:r>
          </w:p>
          <w:p w:rsidR="00955CA7" w:rsidRDefault="00955CA7" w:rsidP="00955CA7">
            <w:pPr>
              <w:rPr>
                <w:rFonts w:ascii="Monotype Corsiva" w:hAnsi="Monotype Corsiva" w:cs="Times New Roman"/>
                <w:color w:val="00B050"/>
                <w:sz w:val="20"/>
                <w:szCs w:val="20"/>
              </w:rPr>
            </w:pPr>
            <w:r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 xml:space="preserve">Mgr Robert </w:t>
            </w:r>
            <w:proofErr w:type="spellStart"/>
            <w:r>
              <w:rPr>
                <w:rFonts w:ascii="Monotype Corsiva" w:hAnsi="Monotype Corsiva" w:cs="Times New Roman"/>
                <w:color w:val="00B050"/>
                <w:sz w:val="20"/>
                <w:szCs w:val="20"/>
              </w:rPr>
              <w:t>Handermander</w:t>
            </w:r>
            <w:proofErr w:type="spellEnd"/>
          </w:p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5CA7" w:rsidRPr="00974C96" w:rsidRDefault="00955CA7" w:rsidP="00955C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4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5-12.00</w:t>
            </w:r>
          </w:p>
          <w:p w:rsidR="00955CA7" w:rsidRPr="00974C96" w:rsidRDefault="00955CA7" w:rsidP="00955C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4C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yrygowanie z czytaniem partytur</w:t>
            </w:r>
            <w:r w:rsidRPr="00974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8 B</w:t>
            </w:r>
          </w:p>
          <w:p w:rsidR="00955CA7" w:rsidRPr="00974C96" w:rsidRDefault="00955CA7" w:rsidP="00955CA7">
            <w:pPr>
              <w:rPr>
                <w:rFonts w:cs="Times New Roman"/>
                <w:color w:val="0070C0"/>
                <w:sz w:val="20"/>
                <w:szCs w:val="20"/>
              </w:rPr>
            </w:pPr>
            <w:r w:rsidRPr="00974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 Elżbieta </w:t>
            </w:r>
            <w:proofErr w:type="spellStart"/>
            <w:r w:rsidRPr="00974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stasz</w:t>
            </w:r>
            <w:proofErr w:type="spellEnd"/>
          </w:p>
        </w:tc>
        <w:tc>
          <w:tcPr>
            <w:tcW w:w="2693" w:type="dxa"/>
          </w:tcPr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CA7" w:rsidRPr="00CF6B8C" w:rsidTr="00955CA7">
        <w:trPr>
          <w:trHeight w:val="1034"/>
        </w:trPr>
        <w:tc>
          <w:tcPr>
            <w:tcW w:w="2547" w:type="dxa"/>
          </w:tcPr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55CA7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  <w:p w:rsidR="00955CA7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56">
              <w:rPr>
                <w:rFonts w:ascii="Times New Roman" w:hAnsi="Times New Roman" w:cs="Times New Roman"/>
                <w:b/>
                <w:sz w:val="20"/>
                <w:szCs w:val="20"/>
              </w:rPr>
              <w:t>Metodyka śpiewu zbiorowego z dykcj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5C1840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  <w:p w:rsidR="00955CA7" w:rsidRPr="009C20F2" w:rsidRDefault="00955CA7" w:rsidP="00955C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1D1">
              <w:rPr>
                <w:rFonts w:ascii="Times New Roman" w:hAnsi="Times New Roman" w:cs="Times New Roman"/>
                <w:sz w:val="20"/>
                <w:szCs w:val="20"/>
              </w:rPr>
              <w:t xml:space="preserve">Dr Monika </w:t>
            </w:r>
            <w:proofErr w:type="spellStart"/>
            <w:r w:rsidRPr="001151D1">
              <w:rPr>
                <w:rFonts w:ascii="Times New Roman" w:hAnsi="Times New Roman" w:cs="Times New Roman"/>
                <w:sz w:val="20"/>
                <w:szCs w:val="20"/>
              </w:rPr>
              <w:t>Brewczak</w:t>
            </w:r>
            <w:proofErr w:type="spellEnd"/>
          </w:p>
        </w:tc>
        <w:tc>
          <w:tcPr>
            <w:tcW w:w="2693" w:type="dxa"/>
          </w:tcPr>
          <w:p w:rsidR="00955CA7" w:rsidRPr="008A1854" w:rsidRDefault="00955CA7" w:rsidP="00955C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– 13.30</w:t>
            </w:r>
          </w:p>
          <w:p w:rsidR="00955CA7" w:rsidRPr="008A1854" w:rsidRDefault="00955CA7" w:rsidP="00955C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8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espół wokaln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1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A1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</w:t>
            </w:r>
          </w:p>
          <w:p w:rsidR="00955CA7" w:rsidRDefault="00955CA7" w:rsidP="00955CA7">
            <w:pPr>
              <w:rPr>
                <w:rFonts w:cs="Times New Roman"/>
                <w:color w:val="0070C0"/>
                <w:sz w:val="20"/>
                <w:szCs w:val="20"/>
              </w:rPr>
            </w:pPr>
            <w:r w:rsidRPr="008A1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żbieta </w:t>
            </w:r>
            <w:proofErr w:type="spellStart"/>
            <w:r w:rsidRPr="008A1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stasz</w:t>
            </w:r>
            <w:proofErr w:type="spellEnd"/>
          </w:p>
        </w:tc>
        <w:tc>
          <w:tcPr>
            <w:tcW w:w="2693" w:type="dxa"/>
          </w:tcPr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CA7" w:rsidRPr="00CF6B8C" w:rsidTr="00955CA7">
        <w:trPr>
          <w:trHeight w:val="844"/>
        </w:trPr>
        <w:tc>
          <w:tcPr>
            <w:tcW w:w="2547" w:type="dxa"/>
          </w:tcPr>
          <w:p w:rsidR="00955CA7" w:rsidRPr="009E52D6" w:rsidRDefault="00955CA7" w:rsidP="00955C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gridSpan w:val="2"/>
          </w:tcPr>
          <w:p w:rsidR="00955CA7" w:rsidRPr="00955CA7" w:rsidRDefault="00955CA7" w:rsidP="00955CA7">
            <w:pPr>
              <w:rPr>
                <w:rFonts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cs="Times New Roman"/>
                <w:color w:val="548DD4" w:themeColor="text2" w:themeTint="99"/>
                <w:sz w:val="20"/>
                <w:szCs w:val="20"/>
              </w:rPr>
              <w:t>12</w:t>
            </w:r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>.45 – 1</w:t>
            </w:r>
            <w:r>
              <w:rPr>
                <w:rFonts w:cs="Times New Roman"/>
                <w:color w:val="548DD4" w:themeColor="text2" w:themeTint="99"/>
                <w:sz w:val="20"/>
                <w:szCs w:val="20"/>
              </w:rPr>
              <w:t>3</w:t>
            </w:r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>.30</w:t>
            </w:r>
          </w:p>
          <w:p w:rsidR="00955CA7" w:rsidRDefault="00955CA7" w:rsidP="00955CA7">
            <w:pPr>
              <w:rPr>
                <w:rFonts w:cs="Times New Roman"/>
                <w:color w:val="548DD4" w:themeColor="text2" w:themeTint="99"/>
                <w:sz w:val="20"/>
                <w:szCs w:val="20"/>
              </w:rPr>
            </w:pPr>
            <w:r w:rsidRPr="00955CA7">
              <w:rPr>
                <w:rFonts w:cs="Times New Roman"/>
                <w:b/>
                <w:color w:val="548DD4" w:themeColor="text2" w:themeTint="99"/>
                <w:sz w:val="20"/>
                <w:szCs w:val="20"/>
              </w:rPr>
              <w:t>Warsztaty taneczne z met</w:t>
            </w:r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>. 202B</w:t>
            </w:r>
          </w:p>
          <w:p w:rsidR="00955CA7" w:rsidRPr="00955CA7" w:rsidRDefault="00955CA7" w:rsidP="00955CA7">
            <w:pPr>
              <w:rPr>
                <w:rFonts w:cs="Times New Roman"/>
                <w:color w:val="548DD4" w:themeColor="text2" w:themeTint="99"/>
                <w:sz w:val="20"/>
                <w:szCs w:val="20"/>
              </w:rPr>
            </w:pPr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 xml:space="preserve">Grupa: rytmika </w:t>
            </w:r>
            <w:bookmarkStart w:id="0" w:name="_GoBack"/>
            <w:bookmarkEnd w:id="0"/>
          </w:p>
          <w:p w:rsidR="00955CA7" w:rsidRPr="009C20F2" w:rsidRDefault="00955CA7" w:rsidP="00955C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 xml:space="preserve">Dr Monika </w:t>
            </w:r>
            <w:proofErr w:type="spellStart"/>
            <w:r w:rsidRPr="00955CA7">
              <w:rPr>
                <w:rFonts w:cs="Times New Roman"/>
                <w:color w:val="548DD4" w:themeColor="text2" w:themeTint="99"/>
                <w:sz w:val="20"/>
                <w:szCs w:val="20"/>
              </w:rPr>
              <w:t>Brewczak</w:t>
            </w:r>
            <w:proofErr w:type="spellEnd"/>
          </w:p>
        </w:tc>
        <w:tc>
          <w:tcPr>
            <w:tcW w:w="2693" w:type="dxa"/>
          </w:tcPr>
          <w:p w:rsidR="00955CA7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15</w:t>
            </w:r>
          </w:p>
          <w:p w:rsidR="00955CA7" w:rsidRPr="009C20F2" w:rsidRDefault="00955CA7" w:rsidP="00955C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ształcenie słuch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Pr="009C20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  <w:p w:rsidR="00955CA7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 Tomas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nawczyk</w:t>
            </w:r>
            <w:proofErr w:type="spellEnd"/>
          </w:p>
        </w:tc>
        <w:tc>
          <w:tcPr>
            <w:tcW w:w="2693" w:type="dxa"/>
          </w:tcPr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CA7" w:rsidRPr="00CF6B8C" w:rsidTr="00955CA7">
        <w:trPr>
          <w:trHeight w:val="705"/>
        </w:trPr>
        <w:tc>
          <w:tcPr>
            <w:tcW w:w="2547" w:type="dxa"/>
          </w:tcPr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55CA7" w:rsidRDefault="00955CA7" w:rsidP="00955C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5CA7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15.00</w:t>
            </w:r>
          </w:p>
          <w:p w:rsidR="00955CA7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narium dyplom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B</w:t>
            </w:r>
          </w:p>
          <w:p w:rsidR="00955CA7" w:rsidRDefault="00955CA7" w:rsidP="00955C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nawczyk</w:t>
            </w:r>
            <w:proofErr w:type="spellEnd"/>
          </w:p>
        </w:tc>
        <w:tc>
          <w:tcPr>
            <w:tcW w:w="2693" w:type="dxa"/>
          </w:tcPr>
          <w:p w:rsidR="00955CA7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 – 20.45</w:t>
            </w:r>
          </w:p>
          <w:p w:rsidR="00955CA7" w:rsidRPr="003F68B5" w:rsidRDefault="00955CA7" w:rsidP="00955CA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B5">
              <w:rPr>
                <w:rFonts w:ascii="Times New Roman" w:hAnsi="Times New Roman" w:cs="Times New Roman"/>
                <w:b/>
                <w:sz w:val="20"/>
                <w:szCs w:val="20"/>
              </w:rPr>
              <w:t>Chó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0D4">
              <w:rPr>
                <w:rFonts w:ascii="Times New Roman" w:hAnsi="Times New Roman" w:cs="Times New Roman"/>
                <w:sz w:val="20"/>
                <w:szCs w:val="20"/>
              </w:rPr>
              <w:t>PSM 307</w:t>
            </w:r>
            <w:r w:rsidRPr="009260D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F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Elżbie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ystasz</w:t>
            </w:r>
            <w:proofErr w:type="spellEnd"/>
          </w:p>
        </w:tc>
        <w:tc>
          <w:tcPr>
            <w:tcW w:w="1950" w:type="dxa"/>
          </w:tcPr>
          <w:p w:rsidR="00955CA7" w:rsidRPr="00CF6B8C" w:rsidRDefault="00955CA7" w:rsidP="00955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1FBD" w:rsidRDefault="005F1FBD" w:rsidP="005F1FBD">
      <w:pPr>
        <w:rPr>
          <w:rFonts w:ascii="Times New Roman" w:hAnsi="Times New Roman" w:cs="Times New Roman"/>
          <w:sz w:val="20"/>
          <w:szCs w:val="20"/>
        </w:rPr>
      </w:pPr>
    </w:p>
    <w:p w:rsidR="005F1FBD" w:rsidRPr="00CF6B8C" w:rsidRDefault="005F1FBD" w:rsidP="006A16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7D2">
        <w:rPr>
          <w:rFonts w:ascii="Times New Roman" w:hAnsi="Times New Roman" w:cs="Times New Roman"/>
          <w:sz w:val="24"/>
          <w:szCs w:val="24"/>
        </w:rPr>
        <w:t xml:space="preserve">Przedmioty do indywidualnego ustalenia: </w:t>
      </w:r>
      <w:r w:rsidR="00E472B5" w:rsidRPr="000567D2">
        <w:rPr>
          <w:rFonts w:ascii="Times New Roman" w:hAnsi="Times New Roman" w:cs="Times New Roman"/>
          <w:sz w:val="24"/>
          <w:szCs w:val="24"/>
        </w:rPr>
        <w:t>dyrygowanie</w:t>
      </w:r>
      <w:r w:rsidR="008A1854">
        <w:rPr>
          <w:rFonts w:ascii="Times New Roman" w:hAnsi="Times New Roman" w:cs="Times New Roman"/>
          <w:sz w:val="24"/>
          <w:szCs w:val="24"/>
        </w:rPr>
        <w:t xml:space="preserve"> z czytaniem partytur</w:t>
      </w:r>
      <w:r w:rsidR="001151D1">
        <w:rPr>
          <w:rFonts w:ascii="Times New Roman" w:hAnsi="Times New Roman" w:cs="Times New Roman"/>
          <w:sz w:val="24"/>
          <w:szCs w:val="24"/>
        </w:rPr>
        <w:t xml:space="preserve"> – </w:t>
      </w:r>
      <w:r w:rsidR="004E2D94">
        <w:rPr>
          <w:rFonts w:ascii="Times New Roman" w:hAnsi="Times New Roman" w:cs="Times New Roman"/>
          <w:sz w:val="24"/>
          <w:szCs w:val="24"/>
        </w:rPr>
        <w:t>prof. G. Oliwa</w:t>
      </w:r>
    </w:p>
    <w:sectPr w:rsidR="005F1FBD" w:rsidRPr="00CF6B8C" w:rsidSect="008A1854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B8"/>
    <w:rsid w:val="00001B67"/>
    <w:rsid w:val="000567D2"/>
    <w:rsid w:val="00073DBF"/>
    <w:rsid w:val="000F33F7"/>
    <w:rsid w:val="000F6ED7"/>
    <w:rsid w:val="001151D1"/>
    <w:rsid w:val="0013624E"/>
    <w:rsid w:val="00256301"/>
    <w:rsid w:val="002D4A74"/>
    <w:rsid w:val="002E360F"/>
    <w:rsid w:val="00315B1E"/>
    <w:rsid w:val="00373586"/>
    <w:rsid w:val="003B7618"/>
    <w:rsid w:val="003F68B5"/>
    <w:rsid w:val="00403AC1"/>
    <w:rsid w:val="004E2D94"/>
    <w:rsid w:val="005325FF"/>
    <w:rsid w:val="005553DE"/>
    <w:rsid w:val="005B2826"/>
    <w:rsid w:val="005C1840"/>
    <w:rsid w:val="005D14B0"/>
    <w:rsid w:val="005E12DA"/>
    <w:rsid w:val="005F1FBD"/>
    <w:rsid w:val="006514A4"/>
    <w:rsid w:val="006A1614"/>
    <w:rsid w:val="006E74AB"/>
    <w:rsid w:val="00717F29"/>
    <w:rsid w:val="00741C4A"/>
    <w:rsid w:val="008008B5"/>
    <w:rsid w:val="008057C6"/>
    <w:rsid w:val="008460CB"/>
    <w:rsid w:val="008A1854"/>
    <w:rsid w:val="008B7394"/>
    <w:rsid w:val="008C2BB3"/>
    <w:rsid w:val="008D63EC"/>
    <w:rsid w:val="00910FB8"/>
    <w:rsid w:val="00920864"/>
    <w:rsid w:val="009260D4"/>
    <w:rsid w:val="0095468D"/>
    <w:rsid w:val="00955CA7"/>
    <w:rsid w:val="00974C96"/>
    <w:rsid w:val="009C20F2"/>
    <w:rsid w:val="009E52D6"/>
    <w:rsid w:val="00A3248C"/>
    <w:rsid w:val="00AA26EE"/>
    <w:rsid w:val="00AF0D74"/>
    <w:rsid w:val="00B13449"/>
    <w:rsid w:val="00B23B24"/>
    <w:rsid w:val="00B23FFC"/>
    <w:rsid w:val="00B6498E"/>
    <w:rsid w:val="00BC3EDF"/>
    <w:rsid w:val="00C023CA"/>
    <w:rsid w:val="00C046B9"/>
    <w:rsid w:val="00C31948"/>
    <w:rsid w:val="00C56D5A"/>
    <w:rsid w:val="00CC28F3"/>
    <w:rsid w:val="00CF6B8C"/>
    <w:rsid w:val="00DA6653"/>
    <w:rsid w:val="00DC2FBB"/>
    <w:rsid w:val="00DC5A20"/>
    <w:rsid w:val="00E472B5"/>
    <w:rsid w:val="00E640EE"/>
    <w:rsid w:val="00E803D8"/>
    <w:rsid w:val="00F43DFB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3029"/>
  <w15:docId w15:val="{BA10B35B-BEF8-4C0B-9770-1285742E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8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8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7E00-B71A-4956-8652-F427F99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8</cp:revision>
  <cp:lastPrinted>2018-10-01T09:57:00Z</cp:lastPrinted>
  <dcterms:created xsi:type="dcterms:W3CDTF">2020-02-14T11:18:00Z</dcterms:created>
  <dcterms:modified xsi:type="dcterms:W3CDTF">2020-02-14T12:09:00Z</dcterms:modified>
</cp:coreProperties>
</file>